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B2" w:rsidRPr="008119AC" w:rsidRDefault="00602DB2" w:rsidP="00602DB2">
      <w:r w:rsidRPr="008119AC">
        <w:t>Activity Log - Bus Ticketing System - 2</w:t>
      </w:r>
      <w:r w:rsidRPr="008119AC">
        <w:rPr>
          <w:vertAlign w:val="superscript"/>
        </w:rPr>
        <w:t>nd</w:t>
      </w:r>
      <w:r w:rsidRPr="008119AC">
        <w:t xml:space="preserve"> </w:t>
      </w:r>
      <w:r w:rsidRPr="008119AC">
        <w:rPr>
          <w:vertAlign w:val="superscript"/>
        </w:rPr>
        <w:t>t</w:t>
      </w:r>
      <w:r w:rsidRPr="008119AC">
        <w:t xml:space="preserve"> Iteration (4 weeks)      </w:t>
      </w:r>
      <w:r w:rsidRPr="008119AC">
        <w:tab/>
      </w:r>
      <w:r w:rsidRPr="008119AC">
        <w:tab/>
      </w:r>
      <w:r w:rsidRPr="008119AC">
        <w:tab/>
        <w:t xml:space="preserve">          </w:t>
      </w:r>
    </w:p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6533"/>
      </w:tblGrid>
      <w:tr w:rsidR="00602DB2" w:rsidRPr="008119AC" w:rsidTr="00C94EBB">
        <w:trPr>
          <w:trHeight w:val="260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C94EBB" w:rsidRDefault="00602DB2">
            <w:pPr>
              <w:jc w:val="center"/>
              <w:rPr>
                <w:sz w:val="28"/>
                <w:szCs w:val="28"/>
              </w:rPr>
            </w:pPr>
            <w:r w:rsidRPr="00C94EBB">
              <w:rPr>
                <w:sz w:val="28"/>
                <w:szCs w:val="28"/>
              </w:rPr>
              <w:t>Week 1 (1/12/2016 – 02/12/2016)</w:t>
            </w:r>
          </w:p>
        </w:tc>
      </w:tr>
      <w:tr w:rsidR="00602DB2" w:rsidRPr="008119AC" w:rsidTr="00C94EBB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u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evelop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ctivity (Use case)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Task</w:t>
            </w:r>
          </w:p>
        </w:tc>
      </w:tr>
      <w:tr w:rsidR="00C94EBB" w:rsidRPr="008119AC" w:rsidTr="00C076CF">
        <w:trPr>
          <w:trHeight w:val="44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EBB" w:rsidRPr="008119AC" w:rsidRDefault="00C94EBB" w:rsidP="00C94EBB">
            <w:r>
              <w:rPr>
                <w:rFonts w:hint="eastAsia"/>
              </w:rPr>
              <w:t>0</w:t>
            </w:r>
            <w:r w:rsidRPr="008119AC">
              <w:t>1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B" w:rsidRPr="008119AC" w:rsidRDefault="00C94EBB">
            <w:r w:rsidRPr="008119AC"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B" w:rsidRPr="008119AC" w:rsidRDefault="00C94EBB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B" w:rsidRPr="008119AC" w:rsidRDefault="00C94EBB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B" w:rsidRPr="008119AC" w:rsidRDefault="00C94EBB">
            <w:r w:rsidRPr="008119AC">
              <w:t>Design UI for password recovery</w:t>
            </w:r>
          </w:p>
        </w:tc>
      </w:tr>
      <w:tr w:rsidR="00C94EBB" w:rsidRPr="008119AC" w:rsidTr="00C076CF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 xml:space="preserve">2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t>Admin able to view and print staff and route repor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Able to view staff report and route report but unable to print report as lack of design in print report</w:t>
            </w:r>
          </w:p>
        </w:tc>
      </w:tr>
      <w:tr w:rsidR="00C94EBB" w:rsidRPr="008119AC" w:rsidTr="00C076CF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 xml:space="preserve">3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rPr>
                <w:rFonts w:eastAsia="Malgun Gothic"/>
                <w:lang w:val="en-GB" w:eastAsia="ko-KR"/>
              </w:rPr>
              <w:t>Diong Hock Se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t>View staff detail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Able to view overall staff details.</w:t>
            </w:r>
          </w:p>
        </w:tc>
      </w:tr>
      <w:tr w:rsidR="00C94EBB" w:rsidRPr="008119AC" w:rsidTr="00C076CF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 xml:space="preserve">2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t xml:space="preserve">Chai Yuan Sen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t>Print bus ticke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Design bus ticket confirmation layout, including text field for selected trip and bus details, print and add button.</w:t>
            </w:r>
          </w:p>
        </w:tc>
      </w:tr>
      <w:tr w:rsidR="00C94EBB" w:rsidRPr="008119AC" w:rsidTr="00C076CF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4 hour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view route details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Design a data grid view to show out the details of each route and can double click to update details.</w:t>
            </w:r>
          </w:p>
        </w:tc>
      </w:tr>
      <w:tr w:rsidR="00C94EBB" w:rsidRPr="008119AC" w:rsidTr="00C076CF">
        <w:trPr>
          <w:trHeight w:val="44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EBB" w:rsidRPr="008119AC" w:rsidRDefault="00C94EBB" w:rsidP="00C94EBB">
            <w:r>
              <w:rPr>
                <w:rFonts w:hint="eastAsia"/>
              </w:rPr>
              <w:t>0</w:t>
            </w:r>
            <w:r w:rsidRPr="008119AC">
              <w:t>2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B" w:rsidRPr="008119AC" w:rsidRDefault="00C94EBB">
            <w:r w:rsidRPr="008119AC"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B" w:rsidRPr="008119AC" w:rsidRDefault="00C94EBB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B" w:rsidRPr="008119AC" w:rsidRDefault="00C94EBB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EBB" w:rsidRPr="008119AC" w:rsidRDefault="00C94EBB">
            <w:r w:rsidRPr="008119AC">
              <w:t>Design UI for password recovery</w:t>
            </w:r>
          </w:p>
        </w:tc>
      </w:tr>
      <w:tr w:rsidR="00C94EBB" w:rsidRPr="008119AC" w:rsidTr="00C076CF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3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t>Admin able to view and print the report for yearly and monthly Ticket Selling and Bus Schedule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t xml:space="preserve">Able to view the report for yearly and monthly Ticket Selling and Bus Schedule </w:t>
            </w:r>
            <w:r w:rsidRPr="008119AC">
              <w:rPr>
                <w:lang w:val="en-GB"/>
              </w:rPr>
              <w:t>but unable to print report as lack of design in print report</w:t>
            </w:r>
          </w:p>
        </w:tc>
      </w:tr>
      <w:tr w:rsidR="00C94EBB" w:rsidRPr="008119AC" w:rsidTr="00C076CF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3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rPr>
                <w:rFonts w:eastAsia="Malgun Gothic"/>
                <w:lang w:val="en-GB" w:eastAsia="ko-KR"/>
              </w:rPr>
              <w:t>Diong Hock Se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t>View staff detail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t>Able to search staff detail.</w:t>
            </w:r>
          </w:p>
        </w:tc>
      </w:tr>
      <w:tr w:rsidR="00C94EBB" w:rsidRPr="008119AC" w:rsidTr="00C076CF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t xml:space="preserve">Chai Yuan Sen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r w:rsidRPr="008119AC">
              <w:t>Print bus ticke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Design bus ticket confirmation layout, including text field for selected trip and bus details, print and add button. </w:t>
            </w:r>
          </w:p>
        </w:tc>
      </w:tr>
      <w:tr w:rsidR="00C94EBB" w:rsidRPr="008119AC" w:rsidTr="00C076CF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2 hour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update selected route details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BB" w:rsidRPr="008119AC" w:rsidRDefault="00C94EBB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Design the layout of update route page.</w:t>
            </w:r>
          </w:p>
        </w:tc>
      </w:tr>
    </w:tbl>
    <w:p w:rsidR="00C94EBB" w:rsidRDefault="00C94EBB" w:rsidP="00602DB2"/>
    <w:p w:rsidR="0055282A" w:rsidRDefault="0055282A" w:rsidP="00602DB2"/>
    <w:p w:rsidR="0055282A" w:rsidRDefault="0055282A" w:rsidP="00602DB2"/>
    <w:p w:rsidR="0055282A" w:rsidRDefault="0055282A" w:rsidP="00602DB2"/>
    <w:p w:rsidR="0055282A" w:rsidRDefault="0055282A" w:rsidP="00602DB2"/>
    <w:p w:rsidR="0055282A" w:rsidRPr="008119AC" w:rsidRDefault="0055282A" w:rsidP="00602DB2"/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6533"/>
      </w:tblGrid>
      <w:tr w:rsidR="00602DB2" w:rsidRPr="008119AC" w:rsidTr="00C94EBB">
        <w:trPr>
          <w:trHeight w:val="332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55282A" w:rsidRDefault="00602DB2">
            <w:pPr>
              <w:jc w:val="center"/>
              <w:rPr>
                <w:sz w:val="28"/>
                <w:szCs w:val="28"/>
              </w:rPr>
            </w:pPr>
            <w:r w:rsidRPr="0055282A">
              <w:rPr>
                <w:sz w:val="28"/>
                <w:szCs w:val="28"/>
              </w:rPr>
              <w:lastRenderedPageBreak/>
              <w:t>Week 2 (5/12/2016 – 9/12/2016)</w:t>
            </w:r>
          </w:p>
        </w:tc>
      </w:tr>
      <w:tr w:rsidR="00602DB2" w:rsidRPr="008119AC" w:rsidTr="00C94EBB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u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evelop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ctivit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Task</w:t>
            </w:r>
          </w:p>
        </w:tc>
      </w:tr>
      <w:tr w:rsidR="00355E86" w:rsidRPr="008119AC" w:rsidTr="00F657EA">
        <w:trPr>
          <w:trHeight w:val="44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E86" w:rsidRPr="008119AC" w:rsidRDefault="00355E86" w:rsidP="00355E86">
            <w:r>
              <w:rPr>
                <w:rFonts w:hint="eastAsia"/>
              </w:rPr>
              <w:t>0</w:t>
            </w:r>
            <w:r w:rsidRPr="008119AC">
              <w:t>5/12</w:t>
            </w:r>
            <w:bookmarkStart w:id="0" w:name="_GoBack"/>
            <w:bookmarkEnd w:id="0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6" w:rsidRPr="008119AC" w:rsidRDefault="00355E86">
            <w:r w:rsidRPr="008119AC">
              <w:t>5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6" w:rsidRPr="008119AC" w:rsidRDefault="00355E86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6" w:rsidRPr="008119AC" w:rsidRDefault="00355E86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E86" w:rsidRPr="008119AC" w:rsidRDefault="00355E86">
            <w:r w:rsidRPr="008119AC">
              <w:t>Create textbox to enter user name and its event handler code</w:t>
            </w:r>
          </w:p>
        </w:tc>
      </w:tr>
      <w:tr w:rsidR="00355E86" w:rsidRPr="008119AC" w:rsidTr="00F402DB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r w:rsidRPr="008119AC"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r w:rsidRPr="008119AC">
              <w:t>-Admin able to view and print the report for yearly and monthly Ticket Selling and Bus Schedule</w:t>
            </w:r>
          </w:p>
          <w:p w:rsidR="00355E86" w:rsidRPr="008119AC" w:rsidRDefault="00355E86" w:rsidP="00C076CF">
            <w:r w:rsidRPr="008119AC">
              <w:t>-Admin able to view and print staff and route repor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r w:rsidRPr="008119AC">
              <w:t xml:space="preserve">-Able to view and print the report for yearly and monthly </w:t>
            </w:r>
            <w:r>
              <w:t>Ticket Selling and Bus Schedule</w:t>
            </w:r>
          </w:p>
          <w:p w:rsidR="00355E86" w:rsidRPr="008119AC" w:rsidRDefault="00355E86" w:rsidP="00C076CF">
            <w:r w:rsidRPr="008119AC">
              <w:t>-Able to view and print staff and route report</w:t>
            </w:r>
          </w:p>
        </w:tc>
      </w:tr>
      <w:tr w:rsidR="00355E86" w:rsidRPr="008119AC" w:rsidTr="000E546B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r w:rsidRPr="008119AC">
              <w:rPr>
                <w:rFonts w:eastAsia="Malgun Gothic"/>
                <w:lang w:val="en-GB" w:eastAsia="ko-KR"/>
              </w:rPr>
              <w:t>Diong Hock Se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r w:rsidRPr="008119AC">
              <w:t>View staff detail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r w:rsidRPr="008119AC">
              <w:t>Able to search by all the fields not only staff ID.</w:t>
            </w:r>
          </w:p>
        </w:tc>
      </w:tr>
      <w:tr w:rsidR="00355E86" w:rsidRPr="008119AC" w:rsidTr="008276C5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r w:rsidRPr="008119AC">
              <w:t xml:space="preserve">Chai Yuan Sen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r w:rsidRPr="008119AC">
              <w:t>Print bus ticke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r w:rsidRPr="008119AC">
              <w:t>Design bus ticket printing layout including all trip details and bus details.</w:t>
            </w:r>
          </w:p>
        </w:tc>
      </w:tr>
      <w:tr w:rsidR="00355E86" w:rsidRPr="008119AC" w:rsidTr="008276C5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2 hour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update selected route details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6" w:rsidRPr="008119AC" w:rsidRDefault="00355E86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Retrieve route details that had selected to update route page.</w:t>
            </w:r>
          </w:p>
        </w:tc>
      </w:tr>
      <w:tr w:rsidR="00C076CF" w:rsidRPr="008119AC" w:rsidTr="00C076CF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6CF" w:rsidRPr="008119AC" w:rsidRDefault="00C076CF" w:rsidP="00C076CF">
            <w:r>
              <w:rPr>
                <w:rFonts w:hint="eastAsia"/>
              </w:rPr>
              <w:t>0</w:t>
            </w:r>
            <w:r w:rsidRPr="008119AC">
              <w:t>6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CF" w:rsidRPr="008119AC" w:rsidRDefault="00C076CF">
            <w:r w:rsidRPr="008119AC"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CF" w:rsidRPr="008119AC" w:rsidRDefault="00C076CF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CF" w:rsidRPr="008119AC" w:rsidRDefault="00C076CF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CF" w:rsidRPr="008119AC" w:rsidRDefault="00C076CF">
            <w:r w:rsidRPr="008119AC">
              <w:t>Create textbox to enter user name and its event handler code</w:t>
            </w:r>
          </w:p>
        </w:tc>
      </w:tr>
      <w:tr w:rsidR="00C076CF" w:rsidRPr="008119AC" w:rsidTr="00C076CF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r w:rsidRPr="008119AC"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r w:rsidRPr="008119AC">
              <w:t>-Admin able to view and print the report for yearly and monthly Ticket Selling and Bus Schedule</w:t>
            </w:r>
          </w:p>
          <w:p w:rsidR="00C076CF" w:rsidRPr="008119AC" w:rsidRDefault="00C076CF" w:rsidP="00C076CF">
            <w:r w:rsidRPr="008119AC">
              <w:t>-Admin able to view and print staff and route repor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pPr>
              <w:rPr>
                <w:lang w:val="en-GB"/>
              </w:rPr>
            </w:pPr>
            <w:r w:rsidRPr="008119AC">
              <w:t xml:space="preserve">-Able to view and print the report for yearly and monthly Ticket Selling and Bus Schedule </w:t>
            </w:r>
          </w:p>
          <w:p w:rsidR="00C076CF" w:rsidRPr="008119AC" w:rsidRDefault="00C076CF" w:rsidP="00C076CF">
            <w:r w:rsidRPr="008119AC">
              <w:rPr>
                <w:lang w:val="en-GB"/>
              </w:rPr>
              <w:t>-</w:t>
            </w:r>
            <w:r w:rsidRPr="008119AC">
              <w:t>Able to view and print staff and route report</w:t>
            </w:r>
          </w:p>
        </w:tc>
      </w:tr>
      <w:tr w:rsidR="00C076CF" w:rsidRPr="008119AC" w:rsidTr="00C076CF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r w:rsidRPr="008119AC">
              <w:t xml:space="preserve">Chai Yuan Sen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r w:rsidRPr="008119AC">
              <w:t>Print bus ticke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r w:rsidRPr="008119AC">
              <w:t>Design bus ticket printing layout including all trip details and bus details.</w:t>
            </w:r>
          </w:p>
        </w:tc>
      </w:tr>
      <w:tr w:rsidR="00C076CF" w:rsidRPr="008119AC" w:rsidTr="00C076CF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update selected route details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CF" w:rsidRPr="008119AC" w:rsidRDefault="00C076CF" w:rsidP="00C076CF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Validation check for bus fare text field that only allow to key in 2 decimal places.</w:t>
            </w:r>
          </w:p>
        </w:tc>
      </w:tr>
      <w:tr w:rsidR="0055282A" w:rsidRPr="008119AC" w:rsidTr="00CB1CD6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 w:rsidP="00C076CF">
            <w:r>
              <w:rPr>
                <w:rFonts w:hint="eastAsia"/>
              </w:rPr>
              <w:t>0</w:t>
            </w:r>
            <w:r w:rsidRPr="008119AC">
              <w:t>7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5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Create textbox to enter user name and its event handler code</w:t>
            </w:r>
          </w:p>
        </w:tc>
      </w:tr>
      <w:tr w:rsidR="0055282A" w:rsidRPr="008119AC" w:rsidTr="00CB1CD6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2A" w:rsidRPr="008119AC" w:rsidRDefault="0055282A" w:rsidP="00C076CF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2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C076CF">
            <w:r w:rsidRPr="008119AC"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C076CF">
            <w:r w:rsidRPr="008119AC">
              <w:t>-User able to view the bus, route and driver information before updating a new bus schedule</w:t>
            </w:r>
          </w:p>
          <w:p w:rsidR="0055282A" w:rsidRPr="008119AC" w:rsidRDefault="0055282A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-User able to view the bus, route and driver information before adding a new bus schedule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-Able to show bus and route information in updating bus schedule</w:t>
            </w:r>
          </w:p>
          <w:p w:rsidR="0055282A" w:rsidRPr="008119AC" w:rsidRDefault="0055282A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- Able to show bus and route information in adding bus schedule</w:t>
            </w:r>
          </w:p>
        </w:tc>
      </w:tr>
      <w:tr w:rsidR="0055282A" w:rsidRPr="008119AC" w:rsidTr="00947F9C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2A" w:rsidRPr="008119AC" w:rsidRDefault="0055282A" w:rsidP="00C076CF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2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C076CF">
            <w:r w:rsidRPr="008119AC">
              <w:rPr>
                <w:rFonts w:eastAsia="Malgun Gothic"/>
                <w:lang w:val="en-GB" w:eastAsia="ko-KR"/>
              </w:rPr>
              <w:t>Diong Hock Se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C076CF">
            <w:r w:rsidRPr="008119AC">
              <w:t>View staff detail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C076CF">
            <w:pPr>
              <w:rPr>
                <w:lang w:val="en-GB"/>
              </w:rPr>
            </w:pPr>
            <w:r w:rsidRPr="008119AC">
              <w:rPr>
                <w:lang w:val="en-GB"/>
              </w:rPr>
              <w:t>Double click to view the specific staff record.</w:t>
            </w:r>
          </w:p>
        </w:tc>
      </w:tr>
      <w:tr w:rsidR="0055282A" w:rsidRPr="008119AC" w:rsidTr="00947F9C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1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r w:rsidRPr="008119AC">
              <w:t xml:space="preserve">Chai Yuan Sen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r w:rsidRPr="008119AC">
              <w:t>Print bus ticke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>
              <w:rPr>
                <w:lang w:val="en-GB"/>
              </w:rPr>
              <w:t>Code the print button.</w:t>
            </w:r>
          </w:p>
        </w:tc>
      </w:tr>
      <w:tr w:rsidR="0055282A" w:rsidRPr="008119AC" w:rsidTr="00F700F5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update selected route details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pdate function for the update button.</w:t>
            </w:r>
          </w:p>
        </w:tc>
      </w:tr>
      <w:tr w:rsidR="0055282A" w:rsidRPr="008119AC" w:rsidTr="000B67BE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 w:rsidP="0055282A">
            <w:r>
              <w:rPr>
                <w:rFonts w:hint="eastAsia"/>
              </w:rPr>
              <w:t>0</w:t>
            </w:r>
            <w:r w:rsidRPr="008119AC">
              <w:t>8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Create textbox to enter user name and its event handler code</w:t>
            </w:r>
          </w:p>
        </w:tc>
      </w:tr>
      <w:tr w:rsidR="0055282A" w:rsidRPr="008119AC" w:rsidTr="00573D7A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2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r w:rsidRPr="008119AC"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User able to update bus record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retrieve bus record by double click on the table</w:t>
            </w:r>
          </w:p>
        </w:tc>
      </w:tr>
      <w:tr w:rsidR="0055282A" w:rsidRPr="008119AC" w:rsidTr="00F05980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2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r w:rsidRPr="008119AC">
              <w:rPr>
                <w:rFonts w:eastAsia="Malgun Gothic"/>
                <w:lang w:val="en-GB" w:eastAsia="ko-KR"/>
              </w:rPr>
              <w:t>Diong Hock Se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t>View staff detail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rFonts w:cs="Times New Roman"/>
              </w:rPr>
              <w:t>Retrieve staff details when double click</w:t>
            </w:r>
          </w:p>
        </w:tc>
      </w:tr>
      <w:tr w:rsidR="0055282A" w:rsidRPr="008119AC" w:rsidTr="00B172FA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1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r w:rsidRPr="008119AC">
              <w:t xml:space="preserve">Chai Yuan Sen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r w:rsidRPr="008119AC">
              <w:t>Print bus ticke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Code the add button.</w:t>
            </w:r>
            <w:r w:rsidRPr="008119AC">
              <w:rPr>
                <w:lang w:val="en-GB"/>
              </w:rPr>
              <w:br/>
            </w:r>
          </w:p>
        </w:tc>
      </w:tr>
      <w:tr w:rsidR="0055282A" w:rsidRPr="008119AC" w:rsidTr="00B172FA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.5 hour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view bus details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Design a data grid view at bus maintenance page to show all of the details of bus.</w:t>
            </w:r>
          </w:p>
        </w:tc>
      </w:tr>
      <w:tr w:rsidR="0055282A" w:rsidRPr="008119AC" w:rsidTr="00737CCE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 w:rsidP="0055282A">
            <w:r>
              <w:rPr>
                <w:rFonts w:hint="eastAsia"/>
              </w:rPr>
              <w:t>0</w:t>
            </w:r>
            <w:r w:rsidRPr="008119AC">
              <w:t>9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1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82A" w:rsidRPr="008119AC" w:rsidRDefault="0055282A">
            <w:r w:rsidRPr="008119AC">
              <w:t>Create masked textbox to enter IC number and its event handler code</w:t>
            </w:r>
          </w:p>
        </w:tc>
      </w:tr>
      <w:tr w:rsidR="0055282A" w:rsidRPr="008119AC" w:rsidTr="0031238F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r w:rsidRPr="008119AC"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r w:rsidRPr="008119AC">
              <w:t>User able to update bus record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bus ID cannot be update</w:t>
            </w:r>
          </w:p>
        </w:tc>
      </w:tr>
      <w:tr w:rsidR="0055282A" w:rsidRPr="008119AC" w:rsidTr="009415E3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4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r w:rsidRPr="008119AC">
              <w:rPr>
                <w:rFonts w:eastAsia="Malgun Gothic"/>
                <w:lang w:val="en-GB" w:eastAsia="ko-KR"/>
              </w:rPr>
              <w:t>Diong Hock Se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r w:rsidRPr="008119AC">
              <w:t>User able to update bus record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retrieve bus record by double click on the table</w:t>
            </w:r>
          </w:p>
        </w:tc>
      </w:tr>
      <w:tr w:rsidR="0055282A" w:rsidRPr="008119AC" w:rsidTr="009415E3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update selected route details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2A" w:rsidRPr="008119AC" w:rsidRDefault="0055282A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pdate function for the update button.</w:t>
            </w:r>
          </w:p>
        </w:tc>
      </w:tr>
    </w:tbl>
    <w:p w:rsidR="00602DB2" w:rsidRPr="008119AC" w:rsidRDefault="00602DB2" w:rsidP="00602DB2"/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6533"/>
      </w:tblGrid>
      <w:tr w:rsidR="00602DB2" w:rsidRPr="008119AC" w:rsidTr="0055282A">
        <w:trPr>
          <w:trHeight w:val="278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740C8B" w:rsidRDefault="00602DB2">
            <w:pPr>
              <w:jc w:val="center"/>
              <w:rPr>
                <w:sz w:val="28"/>
                <w:szCs w:val="28"/>
              </w:rPr>
            </w:pPr>
            <w:r w:rsidRPr="00740C8B">
              <w:rPr>
                <w:sz w:val="28"/>
                <w:szCs w:val="28"/>
              </w:rPr>
              <w:t>Week 3 (12/12/2016 – 16/12/2016)</w:t>
            </w:r>
          </w:p>
        </w:tc>
      </w:tr>
      <w:tr w:rsidR="00602DB2" w:rsidRPr="008119AC" w:rsidTr="0055282A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u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evelop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ctivit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Task</w:t>
            </w:r>
          </w:p>
        </w:tc>
      </w:tr>
      <w:tr w:rsidR="00C31D1F" w:rsidRPr="008119AC" w:rsidTr="007C50C8">
        <w:trPr>
          <w:trHeight w:val="44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D1F" w:rsidRPr="008119AC" w:rsidRDefault="00C31D1F" w:rsidP="00935F38">
            <w:r w:rsidRPr="008119AC">
              <w:t>12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1F" w:rsidRPr="008119AC" w:rsidRDefault="00C31D1F">
            <w:r w:rsidRPr="008119AC"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1F" w:rsidRPr="008119AC" w:rsidRDefault="00C31D1F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1F" w:rsidRPr="008119AC" w:rsidRDefault="00C31D1F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1F" w:rsidRPr="008119AC" w:rsidRDefault="00C31D1F">
            <w:r w:rsidRPr="008119AC">
              <w:t>Create masked textbox to enter IC number and its event handler code</w:t>
            </w:r>
          </w:p>
        </w:tc>
      </w:tr>
      <w:tr w:rsidR="00C31D1F" w:rsidRPr="008119AC" w:rsidTr="007C50C8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pPr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r w:rsidRPr="008119AC">
              <w:t>-User able to view the bus, route and driver information before updating a new bus schedule</w:t>
            </w:r>
          </w:p>
          <w:p w:rsidR="00C31D1F" w:rsidRPr="008119AC" w:rsidRDefault="00C31D1F" w:rsidP="00935F38">
            <w:r w:rsidRPr="008119AC">
              <w:rPr>
                <w:lang w:val="en-GB"/>
              </w:rPr>
              <w:t>-User able to view the bus, route and driver information before adding a new bus schedule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-Able to show driver information in updating bus schedule</w:t>
            </w:r>
          </w:p>
          <w:p w:rsidR="00C31D1F" w:rsidRPr="008119AC" w:rsidRDefault="00C31D1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- Able to show driver information in adding bus schedule</w:t>
            </w:r>
          </w:p>
        </w:tc>
      </w:tr>
      <w:tr w:rsidR="00C31D1F" w:rsidRPr="008119AC" w:rsidTr="002B38FF">
        <w:trPr>
          <w:trHeight w:val="440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pPr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r w:rsidRPr="008119AC">
              <w:rPr>
                <w:rFonts w:eastAsia="Malgun Gothic"/>
                <w:lang w:val="en-GB" w:eastAsia="ko-KR"/>
              </w:rPr>
              <w:t>Diong Hock Se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r w:rsidRPr="008119AC">
              <w:t>Update staff detail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 xml:space="preserve">Able to found specific record. </w:t>
            </w:r>
          </w:p>
        </w:tc>
      </w:tr>
      <w:tr w:rsidR="00C31D1F" w:rsidRPr="008119AC" w:rsidTr="00C31D1F">
        <w:trPr>
          <w:trHeight w:val="440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pPr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r w:rsidRPr="008119AC">
              <w:t>Chai Yuan 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r w:rsidRPr="008119AC">
              <w:t>Print bus ticke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1F" w:rsidRPr="008119AC" w:rsidRDefault="00C31D1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Unable to write code for bus ticket print format for bus printing interface.</w:t>
            </w:r>
          </w:p>
        </w:tc>
      </w:tr>
      <w:tr w:rsidR="004B370F" w:rsidRPr="008119AC" w:rsidTr="008D7281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 w:rsidP="004B370F">
            <w:r w:rsidRPr="008119AC">
              <w:t>13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1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Create masked textbox to enter IC number and its event handler code</w:t>
            </w:r>
          </w:p>
        </w:tc>
      </w:tr>
      <w:tr w:rsidR="004B370F" w:rsidRPr="008119AC" w:rsidTr="008D7281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User able to view the specific year of the month in monthly report by adding year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Allow user to select year</w:t>
            </w:r>
          </w:p>
        </w:tc>
      </w:tr>
      <w:tr w:rsidR="004B370F" w:rsidRPr="008119AC" w:rsidTr="003668D2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rPr>
                <w:rFonts w:eastAsia="Malgun Gothic"/>
                <w:lang w:val="en-GB" w:eastAsia="ko-KR"/>
              </w:rPr>
              <w:t>Diong Hock Se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Delete staff detail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lang w:val="en-GB"/>
              </w:rPr>
            </w:pPr>
            <w:r w:rsidRPr="008119AC">
              <w:t>Unable to delete if the bus is on schedule</w:t>
            </w:r>
          </w:p>
        </w:tc>
      </w:tr>
      <w:tr w:rsidR="004B370F" w:rsidRPr="008119AC" w:rsidTr="00515928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F" w:rsidRPr="00DD1C72" w:rsidRDefault="004B370F" w:rsidP="00935F38">
            <w:pPr>
              <w:widowControl w:val="0"/>
              <w:spacing w:line="256" w:lineRule="auto"/>
              <w:rPr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 xml:space="preserve">Chai Yuan Sen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Print bus ticke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Unable to update the bus ticket seat availability after add button was pressed.</w:t>
            </w:r>
          </w:p>
        </w:tc>
      </w:tr>
      <w:tr w:rsidR="004B370F" w:rsidRPr="008119AC" w:rsidTr="00B2527B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delete route record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Design a delete route button and the update route page to let the user directly delete if the route is no longer use.</w:t>
            </w:r>
          </w:p>
        </w:tc>
      </w:tr>
      <w:tr w:rsidR="004B370F" w:rsidRPr="008119AC" w:rsidTr="00556811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 w:rsidP="004B370F">
            <w:r w:rsidRPr="008119AC">
              <w:t>14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5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Create non-editable textbox to show password and its event handler code</w:t>
            </w:r>
          </w:p>
        </w:tc>
      </w:tr>
      <w:tr w:rsidR="004B370F" w:rsidRPr="008119AC" w:rsidTr="00556811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rFonts w:eastAsia="Malgun Gothic"/>
                <w:lang w:val="en-GB" w:eastAsia="ko-KR"/>
              </w:rPr>
            </w:pPr>
            <w:r w:rsidRPr="008119AC">
              <w:t xml:space="preserve">2 </w:t>
            </w:r>
            <w:r w:rsidRPr="008119AC">
              <w:rPr>
                <w:rFonts w:eastAsia="Malgun Gothic"/>
                <w:lang w:val="en-GB" w:eastAsia="ko-KR"/>
              </w:rPr>
              <w:t>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User able to delete bus record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Unable to delete if the bus is on schedule</w:t>
            </w:r>
          </w:p>
        </w:tc>
      </w:tr>
      <w:tr w:rsidR="004B370F" w:rsidRPr="008119AC" w:rsidTr="00160B40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rFonts w:eastAsia="Malgun Gothic"/>
                <w:lang w:val="en-GB" w:eastAsia="ko-KR"/>
              </w:rPr>
            </w:pPr>
            <w:r w:rsidRPr="008119AC">
              <w:t xml:space="preserve">2 </w:t>
            </w:r>
            <w:r w:rsidRPr="008119AC">
              <w:rPr>
                <w:rFonts w:eastAsia="Malgun Gothic"/>
                <w:lang w:val="en-GB" w:eastAsia="ko-KR"/>
              </w:rPr>
              <w:t>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rPr>
                <w:rFonts w:eastAsia="Malgun Gothic"/>
                <w:lang w:val="en-GB" w:eastAsia="ko-KR"/>
              </w:rPr>
              <w:t>Diong Hock Se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User able to delete bus record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Unable to delete if the bus is on schedule</w:t>
            </w:r>
          </w:p>
        </w:tc>
      </w:tr>
      <w:tr w:rsidR="004B370F" w:rsidRPr="008119AC" w:rsidTr="00A079E7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rFonts w:eastAsia="Malgun Gothic"/>
                <w:lang w:val="en-GB" w:eastAsia="ko-KR"/>
              </w:rPr>
            </w:pPr>
            <w:r w:rsidRPr="008119AC">
              <w:t xml:space="preserve">3 </w:t>
            </w:r>
            <w:r w:rsidRPr="008119AC">
              <w:rPr>
                <w:rFonts w:eastAsia="Malgun Gothic"/>
                <w:lang w:val="en-GB" w:eastAsia="ko-KR"/>
              </w:rPr>
              <w:t>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 xml:space="preserve">Chai Yuan Sen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Print bus ticke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Code the print and add button to make it functional.</w:t>
            </w:r>
          </w:p>
        </w:tc>
      </w:tr>
      <w:tr w:rsidR="004B370F" w:rsidRPr="008119AC" w:rsidTr="0002744C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delete route record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Fix bugs. Data grid view in the view route page do not update after deleted.</w:t>
            </w:r>
          </w:p>
        </w:tc>
      </w:tr>
      <w:tr w:rsidR="004B370F" w:rsidRPr="008119AC" w:rsidTr="0052261A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 w:rsidP="00935F38">
            <w:r w:rsidRPr="008119AC">
              <w:t>15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Create non-editable textbox to show password and its event handler code</w:t>
            </w:r>
          </w:p>
        </w:tc>
      </w:tr>
      <w:tr w:rsidR="004B370F" w:rsidRPr="008119AC" w:rsidTr="0052261A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F" w:rsidRPr="008119AC" w:rsidRDefault="004B370F" w:rsidP="00935F38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User able to delete bus record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Unable to delete if the bus is on schedule</w:t>
            </w:r>
          </w:p>
        </w:tc>
      </w:tr>
      <w:tr w:rsidR="004B370F" w:rsidRPr="008119AC" w:rsidTr="00071184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1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rPr>
                <w:rFonts w:eastAsia="Malgun Gothic"/>
                <w:lang w:val="en-GB" w:eastAsia="ko-KR"/>
              </w:rPr>
              <w:t>Diong Hock Se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User able to delete bus record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Unable to delete if the bus is on schedule</w:t>
            </w:r>
          </w:p>
        </w:tc>
      </w:tr>
      <w:tr w:rsidR="004B370F" w:rsidRPr="008119AC" w:rsidTr="002150B3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 w:rsidP="004B370F">
            <w:r w:rsidRPr="008119AC">
              <w:t>16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2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Password Recover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F" w:rsidRPr="008119AC" w:rsidRDefault="004B370F">
            <w:r w:rsidRPr="008119AC">
              <w:t>Create non-editable textbox to show password and its event handler code</w:t>
            </w:r>
          </w:p>
        </w:tc>
      </w:tr>
      <w:tr w:rsidR="004B370F" w:rsidRPr="008119AC" w:rsidTr="002150B3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1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 w:rsidRPr="008119AC">
              <w:t>User able to delete bus record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r>
              <w:t>Testing the code if it is working</w:t>
            </w:r>
          </w:p>
        </w:tc>
      </w:tr>
      <w:tr w:rsidR="004B370F" w:rsidRPr="008119AC" w:rsidTr="00F730E8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3 hour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view bus details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F" w:rsidRPr="008119AC" w:rsidRDefault="004B370F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Fix bugs. Data grid view in the view bus page do not update after updated and deleted.</w:t>
            </w:r>
          </w:p>
        </w:tc>
      </w:tr>
    </w:tbl>
    <w:p w:rsidR="00602DB2" w:rsidRPr="008119AC" w:rsidRDefault="00602DB2" w:rsidP="00602DB2"/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747"/>
        <w:gridCol w:w="1005"/>
        <w:gridCol w:w="1483"/>
        <w:gridCol w:w="3240"/>
        <w:gridCol w:w="6533"/>
      </w:tblGrid>
      <w:tr w:rsidR="00602DB2" w:rsidRPr="008119AC" w:rsidTr="001D345E">
        <w:trPr>
          <w:trHeight w:val="323"/>
        </w:trPr>
        <w:tc>
          <w:tcPr>
            <w:tcW w:w="1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pPr>
              <w:jc w:val="center"/>
            </w:pPr>
            <w:r w:rsidRPr="008119AC">
              <w:t>Week 4 (19/12/2016 – 21/12/2016)</w:t>
            </w:r>
          </w:p>
        </w:tc>
      </w:tr>
      <w:tr w:rsidR="00602DB2" w:rsidRPr="008119AC" w:rsidTr="001D345E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uratio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evelop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ctivity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Task</w:t>
            </w:r>
          </w:p>
        </w:tc>
      </w:tr>
      <w:tr w:rsidR="001D345E" w:rsidRPr="008119AC" w:rsidTr="00E24D9A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45E" w:rsidRPr="008119AC" w:rsidRDefault="001D345E">
            <w:r w:rsidRPr="008119AC">
              <w:t>19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E" w:rsidRPr="008119AC" w:rsidRDefault="001D345E">
            <w:r w:rsidRPr="008119AC">
              <w:t>8</w:t>
            </w:r>
            <w:r>
              <w:rPr>
                <w:rFonts w:hint="eastAsia"/>
              </w:rPr>
              <w:t xml:space="preserve"> </w:t>
            </w:r>
            <w:r w:rsidRPr="008119AC">
              <w:t>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E" w:rsidRPr="008119AC" w:rsidRDefault="001D345E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E" w:rsidRPr="008119AC" w:rsidRDefault="001D345E">
            <w:pPr>
              <w:rPr>
                <w:rFonts w:cs="Times New Roman"/>
              </w:rPr>
            </w:pPr>
            <w:r w:rsidRPr="008119AC">
              <w:rPr>
                <w:rFonts w:cs="Times New Roman"/>
              </w:rPr>
              <w:t>Discuss how all the member processing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E" w:rsidRPr="008119AC" w:rsidRDefault="001D345E">
            <w:r w:rsidRPr="008119AC">
              <w:t xml:space="preserve">Meeting for the development team to conclude and present their own project scope. </w:t>
            </w:r>
          </w:p>
        </w:tc>
      </w:tr>
      <w:tr w:rsidR="001D345E" w:rsidRPr="008119AC" w:rsidTr="00E24D9A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45E" w:rsidRPr="008119AC" w:rsidRDefault="001D345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r w:rsidRPr="008119AC">
              <w:t>-User able to update bus record</w:t>
            </w:r>
          </w:p>
          <w:p w:rsidR="001D345E" w:rsidRPr="008119AC" w:rsidRDefault="001D345E" w:rsidP="00935F38">
            <w:r w:rsidRPr="008119AC">
              <w:t>-User able to view bus details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-retrieve bus record by double click on the table</w:t>
            </w:r>
          </w:p>
          <w:p w:rsidR="001D345E" w:rsidRPr="008119AC" w:rsidRDefault="001D345E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-bus ID cannot be update</w:t>
            </w:r>
          </w:p>
          <w:p w:rsidR="001D345E" w:rsidRDefault="001D345E" w:rsidP="00935F38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lang w:val="en-GB"/>
              </w:rPr>
              <w:t>-</w:t>
            </w:r>
            <w:r w:rsidRPr="008119AC">
              <w:rPr>
                <w:rFonts w:eastAsia="Malgun Gothic"/>
                <w:lang w:val="en-GB" w:eastAsia="ko-KR"/>
              </w:rPr>
              <w:t>able to show existing data</w:t>
            </w:r>
          </w:p>
          <w:p w:rsidR="001D345E" w:rsidRPr="008119AC" w:rsidRDefault="001D345E" w:rsidP="00935F38">
            <w:pPr>
              <w:rPr>
                <w:rFonts w:eastAsia="Malgun Gothic"/>
                <w:lang w:val="en-GB" w:eastAsia="ko-KR"/>
              </w:rPr>
            </w:pPr>
            <w:r>
              <w:t>-testing the code if it is working</w:t>
            </w:r>
          </w:p>
        </w:tc>
      </w:tr>
      <w:tr w:rsidR="001D345E" w:rsidRPr="008119AC" w:rsidTr="0044644E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45E" w:rsidRPr="008119AC" w:rsidRDefault="001D345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4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rPr>
                <w:rFonts w:eastAsia="Malgun Gothic"/>
                <w:lang w:val="en-GB" w:eastAsia="ko-KR"/>
              </w:rPr>
            </w:pPr>
            <w:r w:rsidRPr="008119AC">
              <w:t>Chai Yuan 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r w:rsidRPr="008119AC">
              <w:t>Print bus ticket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rPr>
                <w:rFonts w:eastAsia="Malgun Gothic"/>
                <w:lang w:val="en-GB" w:eastAsia="ko-KR"/>
              </w:rPr>
            </w:pPr>
            <w:r w:rsidRPr="008119AC">
              <w:rPr>
                <w:lang w:val="en-GB"/>
              </w:rPr>
              <w:t>Testing the code if it is working.</w:t>
            </w:r>
            <w:r w:rsidRPr="008119AC">
              <w:rPr>
                <w:lang w:val="en-GB"/>
              </w:rPr>
              <w:br/>
            </w:r>
          </w:p>
        </w:tc>
      </w:tr>
      <w:tr w:rsidR="001D345E" w:rsidRPr="008119AC" w:rsidTr="00DB3772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1 hour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User able to view bus details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Fix bugs. Data grid view in the view bus page do not update after updated and deleted.</w:t>
            </w:r>
          </w:p>
        </w:tc>
      </w:tr>
      <w:tr w:rsidR="00602DB2" w:rsidRPr="008119AC" w:rsidTr="001D345E">
        <w:trPr>
          <w:trHeight w:val="22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20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7</w:t>
            </w:r>
            <w:r w:rsidR="001D345E">
              <w:rPr>
                <w:rFonts w:hint="eastAsia"/>
              </w:rPr>
              <w:t xml:space="preserve"> </w:t>
            </w:r>
            <w:r w:rsidRPr="008119AC">
              <w:t xml:space="preserve">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pPr>
              <w:rPr>
                <w:rFonts w:cs="Times New Roman"/>
              </w:rPr>
            </w:pPr>
            <w:r w:rsidRPr="008119AC">
              <w:rPr>
                <w:rFonts w:cs="Times New Roman"/>
              </w:rPr>
              <w:t>Review yesterday progress and voice out if problem occurs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DB2" w:rsidRPr="008119AC" w:rsidRDefault="00602DB2">
            <w:r w:rsidRPr="008119AC">
              <w:t>Do the acceptance test cases designed by client</w:t>
            </w:r>
          </w:p>
        </w:tc>
      </w:tr>
      <w:tr w:rsidR="001D345E" w:rsidRPr="008119AC" w:rsidTr="00506112">
        <w:trPr>
          <w:trHeight w:val="22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45E" w:rsidRPr="008119AC" w:rsidRDefault="001D345E" w:rsidP="001D345E">
            <w:r w:rsidRPr="008119AC">
              <w:t>21/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E" w:rsidRPr="008119AC" w:rsidRDefault="001D345E">
            <w:r>
              <w:rPr>
                <w:rFonts w:hint="eastAsia"/>
              </w:rPr>
              <w:t>3</w:t>
            </w:r>
            <w:r w:rsidRPr="008119AC">
              <w:t xml:space="preserve"> hour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E" w:rsidRPr="008119AC" w:rsidRDefault="001D345E">
            <w:r w:rsidRPr="008119AC">
              <w:t>Arthu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E" w:rsidRPr="008119AC" w:rsidRDefault="001D345E">
            <w:pPr>
              <w:rPr>
                <w:rFonts w:cs="Times New Roman"/>
              </w:rPr>
            </w:pPr>
            <w:r w:rsidRPr="008119AC">
              <w:rPr>
                <w:rFonts w:cs="Times New Roman"/>
              </w:rPr>
              <w:t xml:space="preserve">Scrum Review Meeting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E" w:rsidRPr="008119AC" w:rsidRDefault="001D345E">
            <w:r w:rsidRPr="008119AC">
              <w:t>Demonstrate the working software to client</w:t>
            </w:r>
          </w:p>
        </w:tc>
      </w:tr>
      <w:tr w:rsidR="001D345E" w:rsidRPr="008119AC" w:rsidTr="00506112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3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r w:rsidRPr="008119AC"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r w:rsidRPr="008119AC">
              <w:t xml:space="preserve">Scrum Review Meeting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r w:rsidRPr="008119AC">
              <w:t>Demonstrate the working software to client</w:t>
            </w:r>
          </w:p>
        </w:tc>
      </w:tr>
      <w:tr w:rsidR="001D345E" w:rsidRPr="008119AC" w:rsidTr="007D6019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3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r w:rsidRPr="008119AC">
              <w:rPr>
                <w:rFonts w:eastAsia="Malgun Gothic"/>
                <w:lang w:val="en-GB" w:eastAsia="ko-KR"/>
              </w:rPr>
              <w:t>Diong Hock Se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r w:rsidRPr="008119AC">
              <w:t xml:space="preserve">Scrum Review Meeting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r w:rsidRPr="008119AC">
              <w:t>Demonstrate the working software to client</w:t>
            </w:r>
          </w:p>
        </w:tc>
      </w:tr>
      <w:tr w:rsidR="001D345E" w:rsidRPr="008119AC" w:rsidTr="00C474DC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rPr>
                <w:lang w:val="en-GB"/>
              </w:rPr>
            </w:pPr>
            <w:r w:rsidRPr="008119AC">
              <w:rPr>
                <w:lang w:val="en-GB"/>
              </w:rPr>
              <w:t>3 hou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r w:rsidRPr="008119AC">
              <w:t>Chai Yuan 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r w:rsidRPr="008119AC">
              <w:t xml:space="preserve">Scrum Review Meeting 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r w:rsidRPr="008119AC">
              <w:t>Demonstrate the working software to client.</w:t>
            </w:r>
          </w:p>
        </w:tc>
      </w:tr>
      <w:tr w:rsidR="001D345E" w:rsidRPr="008119AC" w:rsidTr="00A076F1">
        <w:trPr>
          <w:trHeight w:val="22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3 hour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  <w:kern w:val="2"/>
              </w:rPr>
              <w:t>Tan Sze Hu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rPr>
                <w:rFonts w:eastAsia="Calibri" w:cs="Calibri"/>
              </w:rPr>
              <w:t>Scrum Review Meeting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5E" w:rsidRPr="008119AC" w:rsidRDefault="001D345E" w:rsidP="00935F38">
            <w:pPr>
              <w:widowControl w:val="0"/>
              <w:spacing w:line="256" w:lineRule="auto"/>
              <w:rPr>
                <w:rFonts w:eastAsia="Calibri" w:cs="Calibri"/>
                <w:kern w:val="2"/>
              </w:rPr>
            </w:pPr>
            <w:r w:rsidRPr="008119AC">
              <w:t>Demonstrate the working software to client</w:t>
            </w:r>
          </w:p>
        </w:tc>
      </w:tr>
    </w:tbl>
    <w:p w:rsidR="00C246C5" w:rsidRPr="008119AC" w:rsidRDefault="00C246C5" w:rsidP="00095C27">
      <w:pPr>
        <w:rPr>
          <w:lang w:val="en-GB"/>
        </w:rPr>
      </w:pPr>
    </w:p>
    <w:sectPr w:rsidR="00C246C5" w:rsidRPr="008119AC" w:rsidSect="00C94E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7FD"/>
    <w:multiLevelType w:val="hybridMultilevel"/>
    <w:tmpl w:val="3E0480AE"/>
    <w:lvl w:ilvl="0" w:tplc="D76E1F6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6D6E4F"/>
    <w:multiLevelType w:val="hybridMultilevel"/>
    <w:tmpl w:val="C434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83AE7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12A"/>
    <w:multiLevelType w:val="hybridMultilevel"/>
    <w:tmpl w:val="77CA16FC"/>
    <w:lvl w:ilvl="0" w:tplc="92180CF6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B70E07"/>
    <w:multiLevelType w:val="hybridMultilevel"/>
    <w:tmpl w:val="FCE4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7509E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8F"/>
    <w:rsid w:val="00067F3A"/>
    <w:rsid w:val="00086016"/>
    <w:rsid w:val="00095C27"/>
    <w:rsid w:val="0012062D"/>
    <w:rsid w:val="001433BF"/>
    <w:rsid w:val="0016001D"/>
    <w:rsid w:val="0017367F"/>
    <w:rsid w:val="00187691"/>
    <w:rsid w:val="00190F72"/>
    <w:rsid w:val="001A1376"/>
    <w:rsid w:val="001D345E"/>
    <w:rsid w:val="001F506F"/>
    <w:rsid w:val="002074F4"/>
    <w:rsid w:val="00214F12"/>
    <w:rsid w:val="002712E5"/>
    <w:rsid w:val="002864B5"/>
    <w:rsid w:val="00297491"/>
    <w:rsid w:val="002B4B0D"/>
    <w:rsid w:val="002B67B3"/>
    <w:rsid w:val="002D4F7A"/>
    <w:rsid w:val="002F2030"/>
    <w:rsid w:val="00305339"/>
    <w:rsid w:val="00321735"/>
    <w:rsid w:val="00330ED3"/>
    <w:rsid w:val="00355E86"/>
    <w:rsid w:val="003703F2"/>
    <w:rsid w:val="004014E3"/>
    <w:rsid w:val="00433217"/>
    <w:rsid w:val="0044062A"/>
    <w:rsid w:val="00467EA6"/>
    <w:rsid w:val="004B370F"/>
    <w:rsid w:val="0050685D"/>
    <w:rsid w:val="00516453"/>
    <w:rsid w:val="0055282A"/>
    <w:rsid w:val="005A107A"/>
    <w:rsid w:val="005F628E"/>
    <w:rsid w:val="00602DB2"/>
    <w:rsid w:val="00624EE1"/>
    <w:rsid w:val="006773BD"/>
    <w:rsid w:val="006C3C62"/>
    <w:rsid w:val="006D309F"/>
    <w:rsid w:val="00715C0C"/>
    <w:rsid w:val="00740C8B"/>
    <w:rsid w:val="0076616C"/>
    <w:rsid w:val="0077318E"/>
    <w:rsid w:val="007A7D0E"/>
    <w:rsid w:val="007D3B37"/>
    <w:rsid w:val="007D48FC"/>
    <w:rsid w:val="008119AC"/>
    <w:rsid w:val="00831EDC"/>
    <w:rsid w:val="00861696"/>
    <w:rsid w:val="00861703"/>
    <w:rsid w:val="00873E1C"/>
    <w:rsid w:val="0088018C"/>
    <w:rsid w:val="008918BB"/>
    <w:rsid w:val="00904144"/>
    <w:rsid w:val="009227AD"/>
    <w:rsid w:val="00927249"/>
    <w:rsid w:val="00963239"/>
    <w:rsid w:val="00991E5D"/>
    <w:rsid w:val="009A0A1B"/>
    <w:rsid w:val="009C7FD9"/>
    <w:rsid w:val="009F4377"/>
    <w:rsid w:val="00A334A2"/>
    <w:rsid w:val="00A72B94"/>
    <w:rsid w:val="00A72EC8"/>
    <w:rsid w:val="00A80393"/>
    <w:rsid w:val="00A96088"/>
    <w:rsid w:val="00B031AF"/>
    <w:rsid w:val="00B1155A"/>
    <w:rsid w:val="00B26B14"/>
    <w:rsid w:val="00B4154B"/>
    <w:rsid w:val="00B54B18"/>
    <w:rsid w:val="00B747C8"/>
    <w:rsid w:val="00C00D77"/>
    <w:rsid w:val="00C076CF"/>
    <w:rsid w:val="00C12715"/>
    <w:rsid w:val="00C128B5"/>
    <w:rsid w:val="00C23F1C"/>
    <w:rsid w:val="00C246C5"/>
    <w:rsid w:val="00C31D1F"/>
    <w:rsid w:val="00C90331"/>
    <w:rsid w:val="00C9445A"/>
    <w:rsid w:val="00C94EBB"/>
    <w:rsid w:val="00CC55CD"/>
    <w:rsid w:val="00CE458F"/>
    <w:rsid w:val="00D10524"/>
    <w:rsid w:val="00D11C80"/>
    <w:rsid w:val="00D92CAC"/>
    <w:rsid w:val="00DA5120"/>
    <w:rsid w:val="00DB3078"/>
    <w:rsid w:val="00DD1C72"/>
    <w:rsid w:val="00E57EFB"/>
    <w:rsid w:val="00E72EB9"/>
    <w:rsid w:val="00EB6113"/>
    <w:rsid w:val="00ED7240"/>
    <w:rsid w:val="00F168DA"/>
    <w:rsid w:val="00F628D9"/>
    <w:rsid w:val="00F71646"/>
    <w:rsid w:val="00F73012"/>
    <w:rsid w:val="00F972F9"/>
    <w:rsid w:val="00FA4841"/>
    <w:rsid w:val="00FD04AD"/>
    <w:rsid w:val="00FD0A11"/>
    <w:rsid w:val="00FD1DC4"/>
    <w:rsid w:val="00FD416E"/>
    <w:rsid w:val="00FE3D90"/>
    <w:rsid w:val="00FE4CF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25E1-09C2-43B8-B463-EBA9C39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zheng</dc:creator>
  <cp:lastModifiedBy>Well</cp:lastModifiedBy>
  <cp:revision>60</cp:revision>
  <dcterms:created xsi:type="dcterms:W3CDTF">2016-12-16T11:56:00Z</dcterms:created>
  <dcterms:modified xsi:type="dcterms:W3CDTF">2016-12-22T16:35:00Z</dcterms:modified>
</cp:coreProperties>
</file>